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吴岸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吴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教总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12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董教总教育中心 出版图书：https://www.jiaokey.com/tag/董教总教育中心.html</w:t>
      </w:r>
    </w:p>
    <w:p>
      <w:r>
        <w:t>关键词搜索：https://www.jiaokey.com/tag/说不尽的吴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